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157CC" w14:textId="241A45C3" w:rsidR="00695008" w:rsidRDefault="00695008" w:rsidP="00713FC4">
      <w:pPr>
        <w:jc w:val="center"/>
        <w:rPr>
          <w:sz w:val="24"/>
          <w:szCs w:val="24"/>
        </w:rPr>
      </w:pPr>
      <w:bookmarkStart w:id="0" w:name="_GoBack"/>
      <w:r w:rsidRPr="0099496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EF31465" wp14:editId="6E623643">
            <wp:extent cx="593725" cy="836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42E173" w14:textId="48C8A4CC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 xml:space="preserve">РОССИЙСКАЯ </w:t>
      </w:r>
      <w:r w:rsidR="00695008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>ФЕДЕРАЦИЯ</w:t>
      </w:r>
    </w:p>
    <w:p w14:paraId="6DCFD250" w14:textId="5466F4B5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ЕСПУБЛИКА</w:t>
      </w:r>
      <w:r w:rsidR="00695008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 xml:space="preserve"> КАРЕЛИЯ</w:t>
      </w:r>
    </w:p>
    <w:p w14:paraId="58C44996" w14:textId="3DB4DE11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 xml:space="preserve">МУНИЦИПАЛЬНОЕ </w:t>
      </w:r>
      <w:r w:rsidR="00695008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>ОБРАЗОВАНИЕ</w:t>
      </w:r>
      <w:r w:rsidR="00695008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 xml:space="preserve"> «КЕМСКИЙ МУНИЦИПАЛЬНЫЙ РАЙОН»</w:t>
      </w:r>
    </w:p>
    <w:p w14:paraId="7D47E983" w14:textId="77777777" w:rsidR="00713FC4" w:rsidRPr="00713FC4" w:rsidRDefault="00713FC4" w:rsidP="00713FC4">
      <w:pPr>
        <w:jc w:val="center"/>
        <w:rPr>
          <w:sz w:val="24"/>
          <w:szCs w:val="24"/>
        </w:rPr>
      </w:pPr>
    </w:p>
    <w:p w14:paraId="4AD6479E" w14:textId="62EC2900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СОВЕТ</w:t>
      </w:r>
      <w:r w:rsidR="00695008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 xml:space="preserve"> КЕМСКОГО</w:t>
      </w:r>
      <w:r w:rsidR="00695008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 xml:space="preserve"> МУНИЦИПАЛЬНОГО</w:t>
      </w:r>
      <w:r w:rsidR="00695008">
        <w:rPr>
          <w:sz w:val="24"/>
          <w:szCs w:val="24"/>
        </w:rPr>
        <w:t xml:space="preserve"> </w:t>
      </w:r>
      <w:r w:rsidRPr="00713FC4">
        <w:rPr>
          <w:sz w:val="24"/>
          <w:szCs w:val="24"/>
        </w:rPr>
        <w:t xml:space="preserve"> РАЙОНА</w:t>
      </w:r>
    </w:p>
    <w:p w14:paraId="19864A26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4FD74DCC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11D07B94" w14:textId="551B97EB" w:rsidR="00713FC4" w:rsidRPr="00713FC4" w:rsidRDefault="00695008" w:rsidP="00695008">
      <w:pPr>
        <w:tabs>
          <w:tab w:val="center" w:pos="4819"/>
          <w:tab w:val="left" w:pos="82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0621A8E6" w14:textId="77777777" w:rsidR="00713FC4" w:rsidRPr="00713FC4" w:rsidRDefault="00713FC4" w:rsidP="00713FC4">
      <w:pPr>
        <w:tabs>
          <w:tab w:val="center" w:pos="4819"/>
          <w:tab w:val="left" w:pos="8256"/>
        </w:tabs>
        <w:rPr>
          <w:sz w:val="24"/>
          <w:szCs w:val="24"/>
        </w:rPr>
      </w:pPr>
    </w:p>
    <w:p w14:paraId="52A4AC60" w14:textId="77777777" w:rsidR="0018205B" w:rsidRDefault="0018205B" w:rsidP="0018205B">
      <w:pPr>
        <w:pStyle w:val="a3"/>
        <w:tabs>
          <w:tab w:val="center" w:pos="4890"/>
          <w:tab w:val="left" w:pos="7755"/>
        </w:tabs>
        <w:jc w:val="both"/>
      </w:pPr>
    </w:p>
    <w:p w14:paraId="1275B977" w14:textId="77777777" w:rsidR="0018205B" w:rsidRPr="00CF2D89" w:rsidRDefault="0018205B" w:rsidP="0018205B">
      <w:pPr>
        <w:pStyle w:val="a3"/>
        <w:tabs>
          <w:tab w:val="center" w:pos="4890"/>
          <w:tab w:val="left" w:pos="7755"/>
        </w:tabs>
        <w:jc w:val="both"/>
      </w:pPr>
      <w:r>
        <w:t xml:space="preserve">                                                                                       </w:t>
      </w:r>
    </w:p>
    <w:p w14:paraId="7B039514" w14:textId="3C26D9BA" w:rsidR="00A153F9" w:rsidRPr="0018205B" w:rsidRDefault="00695008" w:rsidP="0018205B">
      <w:pPr>
        <w:jc w:val="both"/>
        <w:rPr>
          <w:sz w:val="32"/>
        </w:rPr>
      </w:pPr>
      <w:r>
        <w:rPr>
          <w:sz w:val="24"/>
        </w:rPr>
        <w:t>от 25</w:t>
      </w:r>
      <w:r w:rsidR="00F128DB">
        <w:rPr>
          <w:sz w:val="24"/>
        </w:rPr>
        <w:t xml:space="preserve"> </w:t>
      </w:r>
      <w:r w:rsidR="00FE43BF">
        <w:rPr>
          <w:sz w:val="24"/>
        </w:rPr>
        <w:t>января</w:t>
      </w:r>
      <w:r w:rsidR="00F128DB">
        <w:rPr>
          <w:sz w:val="24"/>
        </w:rPr>
        <w:t xml:space="preserve"> 202</w:t>
      </w:r>
      <w:r w:rsidR="00FE43BF">
        <w:rPr>
          <w:sz w:val="24"/>
        </w:rPr>
        <w:t>4</w:t>
      </w:r>
      <w:r w:rsidR="0018205B" w:rsidRPr="0018205B">
        <w:rPr>
          <w:sz w:val="24"/>
        </w:rPr>
        <w:t xml:space="preserve"> года                                                                                                         №</w:t>
      </w:r>
      <w:r>
        <w:rPr>
          <w:sz w:val="24"/>
        </w:rPr>
        <w:t xml:space="preserve"> 766</w:t>
      </w:r>
    </w:p>
    <w:p w14:paraId="537B0C16" w14:textId="77777777" w:rsidR="00A153F9" w:rsidRPr="0018205B" w:rsidRDefault="00A153F9" w:rsidP="00A153F9">
      <w:pPr>
        <w:jc w:val="both"/>
        <w:rPr>
          <w:sz w:val="32"/>
        </w:rPr>
      </w:pPr>
    </w:p>
    <w:p w14:paraId="328B9085" w14:textId="77777777" w:rsidR="00A153F9" w:rsidRDefault="00A153F9" w:rsidP="00A153F9"/>
    <w:p w14:paraId="65A6B7BD" w14:textId="77777777" w:rsidR="00163221" w:rsidRDefault="00163221" w:rsidP="00163221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7E3C3E6" w14:textId="77777777" w:rsidR="00163221" w:rsidRDefault="00163221" w:rsidP="001632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7 мая  2021 года № 524</w:t>
      </w:r>
    </w:p>
    <w:p w14:paraId="07DF1A29" w14:textId="77777777" w:rsidR="00163221" w:rsidRDefault="00163221" w:rsidP="00163221">
      <w:pPr>
        <w:jc w:val="center"/>
        <w:rPr>
          <w:sz w:val="24"/>
          <w:szCs w:val="24"/>
        </w:rPr>
      </w:pPr>
    </w:p>
    <w:p w14:paraId="14FB54F0" w14:textId="77777777" w:rsidR="00163221" w:rsidRDefault="00163221" w:rsidP="00163221">
      <w:pPr>
        <w:jc w:val="both"/>
        <w:rPr>
          <w:sz w:val="24"/>
          <w:szCs w:val="24"/>
        </w:rPr>
      </w:pPr>
    </w:p>
    <w:p w14:paraId="08F63DF4" w14:textId="39607CF9" w:rsidR="00163221" w:rsidRDefault="00163221" w:rsidP="00163221">
      <w:pPr>
        <w:ind w:firstLine="709"/>
        <w:jc w:val="both"/>
        <w:rPr>
          <w:color w:val="FF0000"/>
          <w:sz w:val="24"/>
          <w:szCs w:val="24"/>
        </w:rPr>
      </w:pPr>
      <w:proofErr w:type="gramStart"/>
      <w:r w:rsidRPr="00340E6D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340E6D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 статьёй  35  Федерального  закона </w:t>
      </w:r>
      <w:r w:rsidRPr="00340E6D">
        <w:rPr>
          <w:sz w:val="24"/>
          <w:szCs w:val="24"/>
        </w:rPr>
        <w:t xml:space="preserve"> от 6 октября 2003 года</w:t>
      </w:r>
      <w:r>
        <w:rPr>
          <w:sz w:val="24"/>
          <w:szCs w:val="24"/>
        </w:rPr>
        <w:t xml:space="preserve"> </w:t>
      </w:r>
      <w:r w:rsidRPr="00340E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 статьями   22, 28 </w:t>
      </w:r>
      <w:r w:rsidRPr="00340E6D">
        <w:rPr>
          <w:sz w:val="24"/>
          <w:szCs w:val="24"/>
        </w:rPr>
        <w:t xml:space="preserve"> Устава </w:t>
      </w:r>
      <w:r w:rsidR="00FE43BF">
        <w:rPr>
          <w:sz w:val="24"/>
          <w:szCs w:val="24"/>
        </w:rPr>
        <w:t>Кемского муниципального района</w:t>
      </w:r>
      <w:r w:rsidR="00C32B1F" w:rsidRPr="009C7712">
        <w:rPr>
          <w:sz w:val="24"/>
          <w:szCs w:val="24"/>
        </w:rPr>
        <w:t>,</w:t>
      </w:r>
      <w:r w:rsidRPr="009C7712">
        <w:rPr>
          <w:sz w:val="24"/>
          <w:szCs w:val="24"/>
        </w:rPr>
        <w:t xml:space="preserve"> решени</w:t>
      </w:r>
      <w:r w:rsidR="00FE43BF">
        <w:rPr>
          <w:sz w:val="24"/>
          <w:szCs w:val="24"/>
        </w:rPr>
        <w:t>ем</w:t>
      </w:r>
      <w:r w:rsidRPr="009C7712">
        <w:rPr>
          <w:sz w:val="24"/>
          <w:szCs w:val="24"/>
        </w:rPr>
        <w:t xml:space="preserve"> Совета </w:t>
      </w:r>
      <w:r w:rsidR="00FE43BF">
        <w:rPr>
          <w:sz w:val="24"/>
          <w:szCs w:val="24"/>
        </w:rPr>
        <w:t xml:space="preserve">Кемского городского </w:t>
      </w:r>
      <w:r w:rsidR="00FE43BF" w:rsidRPr="004B2978">
        <w:rPr>
          <w:sz w:val="24"/>
          <w:szCs w:val="24"/>
        </w:rPr>
        <w:t>поселения</w:t>
      </w:r>
      <w:r w:rsidRPr="004B2978">
        <w:rPr>
          <w:sz w:val="24"/>
          <w:szCs w:val="24"/>
        </w:rPr>
        <w:t xml:space="preserve"> </w:t>
      </w:r>
      <w:r w:rsidR="00C32B1F" w:rsidRPr="004B2978">
        <w:rPr>
          <w:sz w:val="24"/>
          <w:szCs w:val="24"/>
        </w:rPr>
        <w:t xml:space="preserve"> </w:t>
      </w:r>
      <w:r w:rsidRPr="004B2978">
        <w:rPr>
          <w:sz w:val="24"/>
          <w:szCs w:val="24"/>
        </w:rPr>
        <w:t xml:space="preserve">от </w:t>
      </w:r>
      <w:r w:rsidR="00FE43BF" w:rsidRPr="004B2978">
        <w:rPr>
          <w:sz w:val="24"/>
          <w:szCs w:val="24"/>
        </w:rPr>
        <w:t>25</w:t>
      </w:r>
      <w:r w:rsidR="009C7712" w:rsidRPr="004B2978">
        <w:rPr>
          <w:sz w:val="24"/>
          <w:szCs w:val="24"/>
        </w:rPr>
        <w:t xml:space="preserve"> </w:t>
      </w:r>
      <w:r w:rsidR="00FE43BF" w:rsidRPr="004B2978">
        <w:rPr>
          <w:sz w:val="24"/>
          <w:szCs w:val="24"/>
        </w:rPr>
        <w:t>декабря</w:t>
      </w:r>
      <w:r w:rsidR="00C32B1F" w:rsidRPr="004B2978">
        <w:rPr>
          <w:sz w:val="24"/>
          <w:szCs w:val="24"/>
        </w:rPr>
        <w:t xml:space="preserve"> </w:t>
      </w:r>
      <w:r w:rsidR="00F128DB" w:rsidRPr="004B2978">
        <w:rPr>
          <w:sz w:val="24"/>
          <w:szCs w:val="24"/>
        </w:rPr>
        <w:t xml:space="preserve"> 2023</w:t>
      </w:r>
      <w:r w:rsidRPr="004B2978">
        <w:rPr>
          <w:sz w:val="24"/>
          <w:szCs w:val="24"/>
        </w:rPr>
        <w:t xml:space="preserve"> года № </w:t>
      </w:r>
      <w:r w:rsidR="009C7712" w:rsidRPr="004B2978">
        <w:rPr>
          <w:sz w:val="24"/>
          <w:szCs w:val="24"/>
        </w:rPr>
        <w:t>5-</w:t>
      </w:r>
      <w:r w:rsidR="004B2978" w:rsidRPr="004B2978">
        <w:rPr>
          <w:sz w:val="24"/>
          <w:szCs w:val="24"/>
        </w:rPr>
        <w:t>25/129</w:t>
      </w:r>
      <w:r w:rsidRPr="009C7712">
        <w:rPr>
          <w:sz w:val="24"/>
          <w:szCs w:val="24"/>
        </w:rPr>
        <w:t xml:space="preserve"> </w:t>
      </w:r>
      <w:r w:rsidR="00C32B1F" w:rsidRPr="009C7712">
        <w:rPr>
          <w:sz w:val="24"/>
          <w:szCs w:val="24"/>
        </w:rPr>
        <w:t xml:space="preserve"> </w:t>
      </w:r>
      <w:r w:rsidRPr="009C7712">
        <w:rPr>
          <w:sz w:val="24"/>
          <w:szCs w:val="24"/>
        </w:rPr>
        <w:t>«Об избрании</w:t>
      </w:r>
      <w:r w:rsidR="00C32B1F" w:rsidRPr="003517DD">
        <w:rPr>
          <w:sz w:val="24"/>
          <w:szCs w:val="24"/>
        </w:rPr>
        <w:t xml:space="preserve">  </w:t>
      </w:r>
      <w:r w:rsidRPr="003517DD">
        <w:rPr>
          <w:sz w:val="24"/>
          <w:szCs w:val="24"/>
        </w:rPr>
        <w:t>депутат</w:t>
      </w:r>
      <w:r w:rsidR="00B36A05">
        <w:rPr>
          <w:sz w:val="24"/>
          <w:szCs w:val="24"/>
        </w:rPr>
        <w:t>а</w:t>
      </w:r>
      <w:r w:rsidRPr="003517DD">
        <w:rPr>
          <w:sz w:val="24"/>
          <w:szCs w:val="24"/>
        </w:rPr>
        <w:t xml:space="preserve"> Совета </w:t>
      </w:r>
      <w:r w:rsidR="00B36A05">
        <w:rPr>
          <w:sz w:val="24"/>
          <w:szCs w:val="24"/>
        </w:rPr>
        <w:t>Кемского городского поселения</w:t>
      </w:r>
      <w:r w:rsidR="004B2978">
        <w:rPr>
          <w:sz w:val="24"/>
          <w:szCs w:val="24"/>
        </w:rPr>
        <w:t xml:space="preserve"> пятого созыва</w:t>
      </w:r>
      <w:r w:rsidRPr="003517DD">
        <w:rPr>
          <w:sz w:val="24"/>
          <w:szCs w:val="24"/>
        </w:rPr>
        <w:t xml:space="preserve"> в состав Совета Кемского</w:t>
      </w:r>
      <w:r>
        <w:rPr>
          <w:sz w:val="24"/>
          <w:szCs w:val="24"/>
        </w:rPr>
        <w:t xml:space="preserve"> муниципального района»</w:t>
      </w:r>
      <w:r w:rsidRPr="007A2142">
        <w:rPr>
          <w:sz w:val="24"/>
          <w:szCs w:val="24"/>
        </w:rPr>
        <w:t>,</w:t>
      </w:r>
      <w:r>
        <w:rPr>
          <w:sz w:val="24"/>
          <w:szCs w:val="24"/>
        </w:rPr>
        <w:t xml:space="preserve">   </w:t>
      </w:r>
      <w:proofErr w:type="gramEnd"/>
    </w:p>
    <w:p w14:paraId="69B3670C" w14:textId="77777777" w:rsidR="00163221" w:rsidRDefault="00163221" w:rsidP="00163221">
      <w:pPr>
        <w:jc w:val="both"/>
        <w:rPr>
          <w:sz w:val="24"/>
          <w:szCs w:val="24"/>
        </w:rPr>
      </w:pPr>
    </w:p>
    <w:p w14:paraId="2285140C" w14:textId="77777777" w:rsidR="00163221" w:rsidRDefault="00163221" w:rsidP="0016322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Совет  Кемского  муниципального  района  РЕШИЛ:</w:t>
      </w:r>
    </w:p>
    <w:p w14:paraId="665EDE48" w14:textId="77777777" w:rsidR="00163221" w:rsidRDefault="00163221" w:rsidP="00163221">
      <w:pPr>
        <w:rPr>
          <w:b/>
          <w:sz w:val="24"/>
          <w:szCs w:val="24"/>
          <w:u w:val="single"/>
        </w:rPr>
      </w:pPr>
    </w:p>
    <w:p w14:paraId="60826CC3" w14:textId="69BADCAA" w:rsidR="00163221" w:rsidRDefault="00163221" w:rsidP="001632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состав Совета Кемского муниципального района, утвержденный решением Совета Кемского муниципального района от 27 мая 2021 года № 524 «О Совете Кемского муниципального района» следующие изменения: </w:t>
      </w:r>
    </w:p>
    <w:p w14:paraId="18C4E3C5" w14:textId="775D96B9" w:rsidR="0099068A" w:rsidRDefault="00163221" w:rsidP="0052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в состав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</w:t>
      </w:r>
      <w:r w:rsidR="00520EA6">
        <w:rPr>
          <w:sz w:val="24"/>
          <w:szCs w:val="24"/>
        </w:rPr>
        <w:t xml:space="preserve"> района  </w:t>
      </w:r>
      <w:r w:rsidR="004B2978" w:rsidRPr="00520EA6">
        <w:rPr>
          <w:sz w:val="24"/>
          <w:szCs w:val="24"/>
        </w:rPr>
        <w:t>Глазову  Наталью  Владимировну</w:t>
      </w:r>
      <w:r w:rsidR="0099068A">
        <w:rPr>
          <w:sz w:val="24"/>
          <w:szCs w:val="24"/>
        </w:rPr>
        <w:t>,</w:t>
      </w:r>
      <w:r w:rsidR="0099068A" w:rsidRPr="0099068A">
        <w:t xml:space="preserve"> </w:t>
      </w:r>
      <w:r w:rsidR="0099068A" w:rsidRPr="0099068A">
        <w:rPr>
          <w:sz w:val="24"/>
          <w:szCs w:val="24"/>
        </w:rPr>
        <w:t xml:space="preserve">депутата Совета </w:t>
      </w:r>
      <w:r w:rsidR="00B36A05">
        <w:rPr>
          <w:sz w:val="24"/>
          <w:szCs w:val="24"/>
        </w:rPr>
        <w:t>Кемского городского поселения</w:t>
      </w:r>
      <w:r w:rsidR="0099068A">
        <w:rPr>
          <w:sz w:val="24"/>
          <w:szCs w:val="24"/>
        </w:rPr>
        <w:t>.</w:t>
      </w:r>
    </w:p>
    <w:p w14:paraId="3B733AA4" w14:textId="5C6C31A3" w:rsidR="0099068A" w:rsidRPr="00C60F70" w:rsidRDefault="00B36A05" w:rsidP="00520EA6">
      <w:pPr>
        <w:ind w:firstLine="709"/>
        <w:jc w:val="both"/>
        <w:rPr>
          <w:sz w:val="12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="00520EA6">
        <w:rPr>
          <w:sz w:val="24"/>
          <w:szCs w:val="24"/>
          <w:vertAlign w:val="superscript"/>
        </w:rPr>
        <w:t xml:space="preserve">                        </w:t>
      </w:r>
    </w:p>
    <w:p w14:paraId="7DD6FD31" w14:textId="77777777" w:rsidR="00694918" w:rsidRDefault="00163221" w:rsidP="00694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E128C">
        <w:rPr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14:paraId="421CD054" w14:textId="0EC6DB47" w:rsidR="00163221" w:rsidRDefault="00163221" w:rsidP="00694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C5A0D">
        <w:rPr>
          <w:sz w:val="24"/>
          <w:szCs w:val="24"/>
        </w:rPr>
        <w:t>Настоящее ре</w:t>
      </w:r>
      <w:r>
        <w:rPr>
          <w:sz w:val="24"/>
          <w:szCs w:val="24"/>
        </w:rPr>
        <w:t xml:space="preserve">шение </w:t>
      </w:r>
      <w:r w:rsidRPr="009C5A0D">
        <w:rPr>
          <w:sz w:val="24"/>
          <w:szCs w:val="24"/>
        </w:rPr>
        <w:t xml:space="preserve">вступает в силу со дня его </w:t>
      </w:r>
      <w:r w:rsidRPr="00BE128C">
        <w:rPr>
          <w:sz w:val="24"/>
          <w:szCs w:val="24"/>
        </w:rPr>
        <w:t>принятия.</w:t>
      </w:r>
      <w:r>
        <w:rPr>
          <w:sz w:val="24"/>
          <w:szCs w:val="24"/>
        </w:rPr>
        <w:t xml:space="preserve"> </w:t>
      </w:r>
    </w:p>
    <w:p w14:paraId="6670EE5F" w14:textId="77777777" w:rsidR="00163221" w:rsidRPr="001763B6" w:rsidRDefault="00163221" w:rsidP="00163221">
      <w:pPr>
        <w:jc w:val="both"/>
        <w:rPr>
          <w:sz w:val="2"/>
          <w:szCs w:val="24"/>
        </w:rPr>
      </w:pPr>
      <w:r>
        <w:rPr>
          <w:sz w:val="24"/>
          <w:szCs w:val="24"/>
        </w:rPr>
        <w:t xml:space="preserve">    </w:t>
      </w:r>
    </w:p>
    <w:p w14:paraId="74EFFEC8" w14:textId="77777777" w:rsidR="00B36A05" w:rsidRDefault="00B36A05" w:rsidP="00163221">
      <w:pPr>
        <w:spacing w:before="480"/>
        <w:jc w:val="both"/>
        <w:rPr>
          <w:sz w:val="24"/>
          <w:szCs w:val="28"/>
          <w:lang w:eastAsia="ar-SA"/>
        </w:rPr>
      </w:pPr>
    </w:p>
    <w:p w14:paraId="157593C6" w14:textId="392C561A" w:rsidR="00163221" w:rsidRPr="00340E6D" w:rsidRDefault="00163221" w:rsidP="00163221">
      <w:pPr>
        <w:spacing w:before="480"/>
        <w:jc w:val="both"/>
        <w:rPr>
          <w:sz w:val="24"/>
          <w:szCs w:val="28"/>
          <w:lang w:eastAsia="ar-SA"/>
        </w:rPr>
      </w:pPr>
      <w:r w:rsidRPr="001763B6">
        <w:rPr>
          <w:sz w:val="24"/>
          <w:szCs w:val="28"/>
          <w:lang w:eastAsia="ar-SA"/>
        </w:rPr>
        <w:t xml:space="preserve">Глава </w:t>
      </w:r>
      <w:r w:rsidRPr="00340E6D">
        <w:rPr>
          <w:sz w:val="24"/>
          <w:szCs w:val="28"/>
          <w:lang w:eastAsia="ar-SA"/>
        </w:rPr>
        <w:t>Кемского муниципального района,</w:t>
      </w:r>
    </w:p>
    <w:p w14:paraId="0C3F5A2F" w14:textId="611A7DD5" w:rsidR="000D3DE4" w:rsidRPr="0099068A" w:rsidRDefault="00982CE9" w:rsidP="0099068A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8"/>
          <w:lang w:eastAsia="ar-SA"/>
        </w:rPr>
        <w:t>П</w:t>
      </w:r>
      <w:r w:rsidR="00163221" w:rsidRPr="00340E6D">
        <w:rPr>
          <w:sz w:val="24"/>
          <w:szCs w:val="28"/>
          <w:lang w:eastAsia="ar-SA"/>
        </w:rPr>
        <w:t xml:space="preserve">редседатель Совета Кемского муниципального района </w:t>
      </w:r>
      <w:r w:rsidR="00163221" w:rsidRPr="00340E6D">
        <w:rPr>
          <w:sz w:val="24"/>
          <w:szCs w:val="28"/>
          <w:lang w:eastAsia="ar-SA"/>
        </w:rPr>
        <w:tab/>
        <w:t xml:space="preserve">        </w:t>
      </w:r>
      <w:r w:rsidR="00163221" w:rsidRPr="00340E6D">
        <w:rPr>
          <w:sz w:val="24"/>
          <w:szCs w:val="24"/>
          <w:lang w:eastAsia="ar-SA"/>
        </w:rPr>
        <w:t>О.Г.</w:t>
      </w:r>
      <w:r w:rsidR="00163221">
        <w:rPr>
          <w:sz w:val="24"/>
          <w:szCs w:val="24"/>
          <w:lang w:eastAsia="ar-SA"/>
        </w:rPr>
        <w:t xml:space="preserve"> </w:t>
      </w:r>
      <w:r w:rsidR="00163221" w:rsidRPr="00340E6D">
        <w:rPr>
          <w:sz w:val="24"/>
          <w:szCs w:val="24"/>
          <w:lang w:eastAsia="ar-SA"/>
        </w:rPr>
        <w:t>Бородушкин</w:t>
      </w:r>
    </w:p>
    <w:sectPr w:rsidR="000D3DE4" w:rsidRPr="0099068A" w:rsidSect="00486A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2519"/>
    <w:multiLevelType w:val="hybridMultilevel"/>
    <w:tmpl w:val="6D22181A"/>
    <w:lvl w:ilvl="0" w:tplc="2AB0F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D"/>
    <w:rsid w:val="000D3DE4"/>
    <w:rsid w:val="000F6417"/>
    <w:rsid w:val="00163221"/>
    <w:rsid w:val="00175E3D"/>
    <w:rsid w:val="001763B6"/>
    <w:rsid w:val="0018205B"/>
    <w:rsid w:val="001E7AB4"/>
    <w:rsid w:val="00237F62"/>
    <w:rsid w:val="0027531A"/>
    <w:rsid w:val="00327987"/>
    <w:rsid w:val="00340E6D"/>
    <w:rsid w:val="003517DD"/>
    <w:rsid w:val="003B7935"/>
    <w:rsid w:val="00437C71"/>
    <w:rsid w:val="00486A9E"/>
    <w:rsid w:val="004B2978"/>
    <w:rsid w:val="004E6909"/>
    <w:rsid w:val="00520EA6"/>
    <w:rsid w:val="0056441B"/>
    <w:rsid w:val="00596168"/>
    <w:rsid w:val="005A1817"/>
    <w:rsid w:val="00694918"/>
    <w:rsid w:val="00695008"/>
    <w:rsid w:val="006F4ECB"/>
    <w:rsid w:val="00703DAC"/>
    <w:rsid w:val="00711072"/>
    <w:rsid w:val="00713FC4"/>
    <w:rsid w:val="007426E5"/>
    <w:rsid w:val="00771E26"/>
    <w:rsid w:val="007A2142"/>
    <w:rsid w:val="007D7294"/>
    <w:rsid w:val="007E7252"/>
    <w:rsid w:val="0080052B"/>
    <w:rsid w:val="008610BA"/>
    <w:rsid w:val="008765C7"/>
    <w:rsid w:val="008C4F40"/>
    <w:rsid w:val="00956A72"/>
    <w:rsid w:val="00962E11"/>
    <w:rsid w:val="00982CE9"/>
    <w:rsid w:val="0099068A"/>
    <w:rsid w:val="009B1C30"/>
    <w:rsid w:val="009C32B6"/>
    <w:rsid w:val="009C5A0D"/>
    <w:rsid w:val="009C7712"/>
    <w:rsid w:val="00A153F9"/>
    <w:rsid w:val="00A41EDA"/>
    <w:rsid w:val="00AB350E"/>
    <w:rsid w:val="00B227DA"/>
    <w:rsid w:val="00B36A05"/>
    <w:rsid w:val="00BE128C"/>
    <w:rsid w:val="00C32B1F"/>
    <w:rsid w:val="00C60F70"/>
    <w:rsid w:val="00C70A57"/>
    <w:rsid w:val="00D03B5A"/>
    <w:rsid w:val="00D24648"/>
    <w:rsid w:val="00E0130B"/>
    <w:rsid w:val="00E16E7D"/>
    <w:rsid w:val="00E25E25"/>
    <w:rsid w:val="00E37C2C"/>
    <w:rsid w:val="00E64CF6"/>
    <w:rsid w:val="00F06E77"/>
    <w:rsid w:val="00F128DB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8544-0797-42BA-B220-AE135F3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</cp:lastModifiedBy>
  <cp:revision>14</cp:revision>
  <cp:lastPrinted>2024-01-25T09:30:00Z</cp:lastPrinted>
  <dcterms:created xsi:type="dcterms:W3CDTF">2023-08-31T11:13:00Z</dcterms:created>
  <dcterms:modified xsi:type="dcterms:W3CDTF">2024-01-25T09:31:00Z</dcterms:modified>
</cp:coreProperties>
</file>